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B97346"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MACARİSTAN</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97346" w:rsidRDefault="00B97346" w:rsidP="00B9734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Default="00B97346" w:rsidP="00B9734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fotoğraf. (</w:t>
      </w:r>
      <w:r>
        <w:t xml:space="preserve">35x40mm boyutlarında ve </w:t>
      </w:r>
      <w:r>
        <w:rPr>
          <w:shd w:val="clear" w:color="auto" w:fill="FFFFFF"/>
        </w:rPr>
        <w:t>Son 6 ay içinde çekilmiş olmalıdır.</w:t>
      </w:r>
      <w:r>
        <w:t>)</w:t>
      </w:r>
      <w:r w:rsidR="00917D37">
        <w:rPr>
          <w:rFonts w:ascii="Calibri" w:eastAsia="Times New Roman" w:hAnsi="Calibri" w:cs="Times New Roman"/>
          <w:lang w:eastAsia="tr-TR"/>
        </w:rPr>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7B2DAD">
        <w:rPr>
          <w:rFonts w:ascii="Calibri" w:eastAsia="Times New Roman" w:hAnsi="Calibri" w:cs="Times New Roman"/>
        </w:rPr>
        <w:t>Macaristan</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7B2DAD">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55353" w:rsidRDefault="00F55353" w:rsidP="00F55353">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7B2DAD">
        <w:t>Macaristan</w:t>
      </w:r>
      <w:r>
        <w:t xml:space="preserve">’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F55353" w:rsidRPr="00F55353" w:rsidRDefault="006D47F0"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F55353">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7217CB">
        <w:rPr>
          <w:rFonts w:cs="Helvetica"/>
          <w:shd w:val="clear" w:color="auto" w:fill="FFFFFF"/>
        </w:rPr>
        <w:t>O</w:t>
      </w:r>
      <w:r>
        <w:rPr>
          <w:rFonts w:cs="Helvetica"/>
          <w:shd w:val="clear" w:color="auto" w:fill="FFFFFF"/>
        </w:rPr>
        <w:t xml:space="preserve">tel rezervasyon tarihlerinin, rezerve edilen gidiş-dönüş uçuş tarihleri ile uyumlu olması gerekir. </w:t>
      </w:r>
      <w:r w:rsidR="007217CB">
        <w:rPr>
          <w:rStyle w:val="Gl"/>
          <w:rFonts w:cs="Helvetica"/>
          <w:b w:val="0"/>
          <w:bdr w:val="none" w:sz="0" w:space="0" w:color="auto" w:frame="1"/>
          <w:shd w:val="clear" w:color="auto" w:fill="FFFFFF"/>
        </w:rPr>
        <w:t>O</w:t>
      </w:r>
      <w:r w:rsidRPr="006D47F0">
        <w:rPr>
          <w:rStyle w:val="Gl"/>
          <w:rFonts w:cs="Helvetica"/>
          <w:b w:val="0"/>
          <w:bdr w:val="none" w:sz="0" w:space="0" w:color="auto" w:frame="1"/>
          <w:shd w:val="clear" w:color="auto" w:fill="FFFFFF"/>
        </w:rPr>
        <w:t>tel rezervasyonunda yolcu adını</w:t>
      </w:r>
      <w:r w:rsidR="007217CB">
        <w:rPr>
          <w:rStyle w:val="Gl"/>
          <w:rFonts w:cs="Helvetica"/>
          <w:b w:val="0"/>
          <w:bdr w:val="none" w:sz="0" w:space="0" w:color="auto" w:frame="1"/>
          <w:shd w:val="clear" w:color="auto" w:fill="FFFFFF"/>
        </w:rPr>
        <w:t xml:space="preserve">n geçmesi gerekir. Konsolosluk </w:t>
      </w:r>
      <w:r w:rsidRPr="006D47F0">
        <w:rPr>
          <w:rStyle w:val="Gl"/>
          <w:rFonts w:cs="Helvetica"/>
          <w:b w:val="0"/>
          <w:bdr w:val="none" w:sz="0" w:space="0" w:color="auto" w:frame="1"/>
          <w:shd w:val="clear" w:color="auto" w:fill="FFFFFF"/>
        </w:rPr>
        <w:t>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37" w:rsidRDefault="002E6837">
      <w:pPr>
        <w:spacing w:line="240" w:lineRule="auto"/>
      </w:pPr>
      <w:r>
        <w:separator/>
      </w:r>
    </w:p>
  </w:endnote>
  <w:endnote w:type="continuationSeparator" w:id="0">
    <w:p w:rsidR="002E6837" w:rsidRDefault="002E6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4D" w:rsidRDefault="00141B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141B4D">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4D" w:rsidRDefault="00141B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37" w:rsidRDefault="002E6837">
      <w:pPr>
        <w:spacing w:line="240" w:lineRule="auto"/>
      </w:pPr>
      <w:r>
        <w:separator/>
      </w:r>
    </w:p>
  </w:footnote>
  <w:footnote w:type="continuationSeparator" w:id="0">
    <w:p w:rsidR="002E6837" w:rsidRDefault="002E6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4D" w:rsidRDefault="00141B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4D" w:rsidRDefault="00141B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0F527E"/>
    <w:rsid w:val="001060D4"/>
    <w:rsid w:val="001327D2"/>
    <w:rsid w:val="00141B4D"/>
    <w:rsid w:val="00151535"/>
    <w:rsid w:val="00162109"/>
    <w:rsid w:val="00204151"/>
    <w:rsid w:val="00241683"/>
    <w:rsid w:val="0029264D"/>
    <w:rsid w:val="002A6D19"/>
    <w:rsid w:val="002C08B9"/>
    <w:rsid w:val="002E6837"/>
    <w:rsid w:val="002E7A06"/>
    <w:rsid w:val="003677C1"/>
    <w:rsid w:val="003906C2"/>
    <w:rsid w:val="003C7216"/>
    <w:rsid w:val="00407669"/>
    <w:rsid w:val="00447178"/>
    <w:rsid w:val="00474F89"/>
    <w:rsid w:val="004840CD"/>
    <w:rsid w:val="00494DD8"/>
    <w:rsid w:val="00591894"/>
    <w:rsid w:val="005B28C0"/>
    <w:rsid w:val="00600788"/>
    <w:rsid w:val="00682277"/>
    <w:rsid w:val="00686C53"/>
    <w:rsid w:val="006929C7"/>
    <w:rsid w:val="006D47F0"/>
    <w:rsid w:val="007217CB"/>
    <w:rsid w:val="0073784E"/>
    <w:rsid w:val="00747A9B"/>
    <w:rsid w:val="007B2DAD"/>
    <w:rsid w:val="007C6438"/>
    <w:rsid w:val="00824208"/>
    <w:rsid w:val="008927E1"/>
    <w:rsid w:val="008A29C5"/>
    <w:rsid w:val="00917D37"/>
    <w:rsid w:val="00926777"/>
    <w:rsid w:val="00941FF6"/>
    <w:rsid w:val="00954D37"/>
    <w:rsid w:val="009D140F"/>
    <w:rsid w:val="00A1283F"/>
    <w:rsid w:val="00A15EB2"/>
    <w:rsid w:val="00A43088"/>
    <w:rsid w:val="00AA185F"/>
    <w:rsid w:val="00AE125B"/>
    <w:rsid w:val="00AF558E"/>
    <w:rsid w:val="00B44B25"/>
    <w:rsid w:val="00B547DF"/>
    <w:rsid w:val="00B56A8E"/>
    <w:rsid w:val="00B62A01"/>
    <w:rsid w:val="00B97346"/>
    <w:rsid w:val="00BD2C58"/>
    <w:rsid w:val="00C43919"/>
    <w:rsid w:val="00CC2FB5"/>
    <w:rsid w:val="00CD0E38"/>
    <w:rsid w:val="00D0359E"/>
    <w:rsid w:val="00D07B3A"/>
    <w:rsid w:val="00D31E81"/>
    <w:rsid w:val="00D36436"/>
    <w:rsid w:val="00D74770"/>
    <w:rsid w:val="00D814D0"/>
    <w:rsid w:val="00D82167"/>
    <w:rsid w:val="00D95489"/>
    <w:rsid w:val="00D959D8"/>
    <w:rsid w:val="00E17A28"/>
    <w:rsid w:val="00EA639E"/>
    <w:rsid w:val="00ED1DCE"/>
    <w:rsid w:val="00EF1A32"/>
    <w:rsid w:val="00F07819"/>
    <w:rsid w:val="00F55353"/>
    <w:rsid w:val="00F60AD3"/>
    <w:rsid w:val="00F650C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468">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1975-3C49-473F-8A8A-40E85DE3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8</Words>
  <Characters>199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istan Vizesi</dc:title>
  <dc:subject>Visa Istanbul</dc:subject>
  <dc:creator>Selcuk</dc:creator>
  <cp:keywords>macaristan vizesi; macaristan vizesi için gerekli evraklar; macaristan vize işlemleri; macaristan uçak bileti; macaristan konsolosluğu; macaristan</cp:keywords>
  <dc:description>http://www.visaistanbul.com</dc:description>
  <cp:lastModifiedBy>Selcuk</cp:lastModifiedBy>
  <cp:revision>12</cp:revision>
  <dcterms:created xsi:type="dcterms:W3CDTF">2013-08-17T23:58:00Z</dcterms:created>
  <dcterms:modified xsi:type="dcterms:W3CDTF">2013-09-12T22:25:00Z</dcterms:modified>
</cp:coreProperties>
</file>